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  <w:gridCol w:w="7143"/>
      </w:tblGrid>
      <w:tr w:rsidR="00230D27" w:rsidTr="005A7EFD">
        <w:tc>
          <w:tcPr>
            <w:tcW w:w="7143" w:type="dxa"/>
          </w:tcPr>
          <w:p w:rsidR="00230D27" w:rsidRDefault="00230D27" w:rsidP="005E44B5">
            <w:pPr>
              <w:spacing w:line="240" w:lineRule="exact"/>
              <w:rPr>
                <w:szCs w:val="28"/>
              </w:rPr>
            </w:pPr>
          </w:p>
        </w:tc>
        <w:tc>
          <w:tcPr>
            <w:tcW w:w="7143" w:type="dxa"/>
          </w:tcPr>
          <w:p w:rsidR="00230D27" w:rsidRDefault="00230D27" w:rsidP="00230D27">
            <w:pPr>
              <w:spacing w:line="240" w:lineRule="exact"/>
              <w:jc w:val="center"/>
              <w:rPr>
                <w:szCs w:val="28"/>
              </w:rPr>
            </w:pPr>
          </w:p>
        </w:tc>
      </w:tr>
    </w:tbl>
    <w:p w:rsidR="005E44B5" w:rsidRDefault="005E44B5" w:rsidP="007D2CCE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КАЛЕНДАРНЫЙ ПЛАН</w:t>
      </w:r>
    </w:p>
    <w:p w:rsidR="002C0D80" w:rsidRDefault="003D55D6" w:rsidP="00FB30B3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5E44B5">
        <w:rPr>
          <w:sz w:val="28"/>
          <w:szCs w:val="28"/>
        </w:rPr>
        <w:t>портивно - массовых мероприятий   Благодарненского</w:t>
      </w:r>
      <w:r w:rsidR="00B251C9">
        <w:rPr>
          <w:sz w:val="28"/>
          <w:szCs w:val="28"/>
        </w:rPr>
        <w:t xml:space="preserve"> </w:t>
      </w:r>
      <w:r w:rsidR="00697153">
        <w:rPr>
          <w:sz w:val="28"/>
          <w:szCs w:val="28"/>
        </w:rPr>
        <w:t>городского округа</w:t>
      </w:r>
      <w:r w:rsidR="005E44B5">
        <w:rPr>
          <w:sz w:val="28"/>
          <w:szCs w:val="28"/>
        </w:rPr>
        <w:t xml:space="preserve"> Ставропольского края </w:t>
      </w:r>
      <w:r w:rsidR="00A479FA">
        <w:rPr>
          <w:sz w:val="28"/>
          <w:szCs w:val="28"/>
        </w:rPr>
        <w:t xml:space="preserve"> </w:t>
      </w:r>
      <w:r w:rsidR="005E44B5">
        <w:rPr>
          <w:sz w:val="28"/>
          <w:szCs w:val="28"/>
        </w:rPr>
        <w:t xml:space="preserve">на </w:t>
      </w:r>
      <w:r w:rsidR="0085678C">
        <w:rPr>
          <w:sz w:val="28"/>
          <w:szCs w:val="28"/>
        </w:rPr>
        <w:t xml:space="preserve"> </w:t>
      </w:r>
      <w:r w:rsidR="00EB6730">
        <w:rPr>
          <w:sz w:val="28"/>
          <w:szCs w:val="28"/>
        </w:rPr>
        <w:t>янва</w:t>
      </w:r>
      <w:r w:rsidR="00CF1F76">
        <w:rPr>
          <w:sz w:val="28"/>
          <w:szCs w:val="28"/>
        </w:rPr>
        <w:t>рь</w:t>
      </w:r>
      <w:r w:rsidR="00A479FA">
        <w:rPr>
          <w:sz w:val="28"/>
          <w:szCs w:val="28"/>
        </w:rPr>
        <w:t xml:space="preserve"> </w:t>
      </w:r>
      <w:r w:rsidR="0085678C">
        <w:rPr>
          <w:sz w:val="28"/>
          <w:szCs w:val="28"/>
        </w:rPr>
        <w:t xml:space="preserve"> </w:t>
      </w:r>
      <w:r w:rsidR="00EB6730">
        <w:rPr>
          <w:sz w:val="28"/>
          <w:szCs w:val="28"/>
        </w:rPr>
        <w:t>202</w:t>
      </w:r>
      <w:r w:rsidR="00FE461C">
        <w:rPr>
          <w:sz w:val="28"/>
          <w:szCs w:val="28"/>
        </w:rPr>
        <w:t>3</w:t>
      </w:r>
      <w:r w:rsidR="005E44B5">
        <w:rPr>
          <w:sz w:val="28"/>
          <w:szCs w:val="28"/>
        </w:rPr>
        <w:t xml:space="preserve"> год</w:t>
      </w:r>
    </w:p>
    <w:p w:rsidR="00EB6730" w:rsidRDefault="00EB6730" w:rsidP="00FB30B3">
      <w:pPr>
        <w:spacing w:line="240" w:lineRule="exact"/>
        <w:jc w:val="center"/>
        <w:rPr>
          <w:sz w:val="28"/>
          <w:szCs w:val="28"/>
        </w:rPr>
      </w:pPr>
    </w:p>
    <w:tbl>
      <w:tblPr>
        <w:tblW w:w="15048" w:type="dxa"/>
        <w:jc w:val="right"/>
        <w:tblLayout w:type="fixed"/>
        <w:tblLook w:val="0160" w:firstRow="1" w:lastRow="1" w:firstColumn="0" w:lastColumn="1" w:noHBand="0" w:noVBand="0"/>
      </w:tblPr>
      <w:tblGrid>
        <w:gridCol w:w="1089"/>
        <w:gridCol w:w="6946"/>
        <w:gridCol w:w="2787"/>
        <w:gridCol w:w="2100"/>
        <w:gridCol w:w="2126"/>
      </w:tblGrid>
      <w:tr w:rsidR="00007024" w:rsidRPr="00013BF1" w:rsidTr="00D65715">
        <w:trPr>
          <w:cantSplit/>
          <w:trHeight w:val="591"/>
          <w:jc w:val="right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24" w:rsidRPr="00013BF1" w:rsidRDefault="00007024" w:rsidP="0045739A">
            <w:pPr>
              <w:spacing w:line="240" w:lineRule="exact"/>
              <w:jc w:val="center"/>
              <w:rPr>
                <w:szCs w:val="28"/>
              </w:rPr>
            </w:pPr>
            <w:r w:rsidRPr="00013BF1">
              <w:rPr>
                <w:sz w:val="28"/>
                <w:szCs w:val="28"/>
              </w:rPr>
              <w:t xml:space="preserve">№ </w:t>
            </w:r>
            <w:proofErr w:type="gramStart"/>
            <w:r w:rsidRPr="00013BF1">
              <w:rPr>
                <w:sz w:val="28"/>
                <w:szCs w:val="28"/>
              </w:rPr>
              <w:t>п</w:t>
            </w:r>
            <w:proofErr w:type="gramEnd"/>
            <w:r w:rsidRPr="00013BF1">
              <w:rPr>
                <w:sz w:val="28"/>
                <w:szCs w:val="28"/>
              </w:rPr>
              <w:t>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24" w:rsidRPr="00013BF1" w:rsidRDefault="00007024" w:rsidP="0045739A">
            <w:pPr>
              <w:spacing w:line="240" w:lineRule="exact"/>
              <w:jc w:val="center"/>
              <w:rPr>
                <w:szCs w:val="28"/>
              </w:rPr>
            </w:pPr>
            <w:r w:rsidRPr="00013BF1">
              <w:rPr>
                <w:sz w:val="28"/>
                <w:szCs w:val="28"/>
              </w:rPr>
              <w:t>Мероприяти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24" w:rsidRPr="006D3972" w:rsidRDefault="006D3972" w:rsidP="0045739A">
            <w:pPr>
              <w:spacing w:line="240" w:lineRule="exact"/>
              <w:ind w:left="-108"/>
              <w:jc w:val="center"/>
              <w:rPr>
                <w:szCs w:val="28"/>
              </w:rPr>
            </w:pPr>
            <w:r w:rsidRPr="006D3972">
              <w:rPr>
                <w:sz w:val="28"/>
                <w:szCs w:val="28"/>
              </w:rPr>
              <w:t>адрес, место, время проведе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4" w:rsidRPr="006D3972" w:rsidRDefault="006D3972" w:rsidP="0045739A">
            <w:pPr>
              <w:spacing w:line="240" w:lineRule="exact"/>
              <w:jc w:val="center"/>
              <w:rPr>
                <w:szCs w:val="28"/>
              </w:rPr>
            </w:pPr>
            <w:proofErr w:type="gramStart"/>
            <w:r w:rsidRPr="006D3972">
              <w:rPr>
                <w:sz w:val="28"/>
                <w:szCs w:val="28"/>
              </w:rPr>
              <w:t>ответственный</w:t>
            </w:r>
            <w:proofErr w:type="gramEnd"/>
            <w:r w:rsidRPr="006D3972">
              <w:rPr>
                <w:sz w:val="28"/>
                <w:szCs w:val="28"/>
              </w:rPr>
              <w:t xml:space="preserve"> за проведе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4" w:rsidRPr="006D3972" w:rsidRDefault="006D3972" w:rsidP="0045739A">
            <w:pPr>
              <w:spacing w:line="240" w:lineRule="exact"/>
              <w:jc w:val="center"/>
              <w:rPr>
                <w:szCs w:val="28"/>
              </w:rPr>
            </w:pPr>
            <w:r w:rsidRPr="006D3972">
              <w:rPr>
                <w:sz w:val="28"/>
                <w:szCs w:val="28"/>
              </w:rPr>
              <w:t>категория (состав) участников, их количество</w:t>
            </w:r>
          </w:p>
        </w:tc>
      </w:tr>
      <w:tr w:rsidR="00CF1F76" w:rsidRPr="00013BF1" w:rsidTr="00D65715">
        <w:trPr>
          <w:trHeight w:val="90"/>
          <w:jc w:val="right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76" w:rsidRPr="002018A4" w:rsidRDefault="00CF1F76" w:rsidP="00CF1F76">
            <w:pPr>
              <w:pStyle w:val="aa"/>
              <w:numPr>
                <w:ilvl w:val="0"/>
                <w:numId w:val="1"/>
              </w:numPr>
              <w:ind w:right="-91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76" w:rsidRPr="00013BF1" w:rsidRDefault="00EB6730" w:rsidP="00780F0D">
            <w:pPr>
              <w:rPr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Новогодний турнир по настольному теннису среди мужчин и женщин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76" w:rsidRDefault="00CF1F76" w:rsidP="00CF1F76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B6730">
              <w:rPr>
                <w:sz w:val="28"/>
                <w:szCs w:val="28"/>
              </w:rPr>
              <w:t>6 янва</w:t>
            </w:r>
            <w:r w:rsidRPr="00013BF1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я,</w:t>
            </w:r>
          </w:p>
          <w:p w:rsidR="00CF1F76" w:rsidRDefault="00CF1F76" w:rsidP="00CF1F76">
            <w:pPr>
              <w:ind w:right="-108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  <w:p w:rsidR="00CF1F76" w:rsidRDefault="00CF1F76" w:rsidP="00CF1F76">
            <w:pPr>
              <w:ind w:right="-108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МАУ ФОК «Колос»</w:t>
            </w:r>
          </w:p>
          <w:p w:rsidR="00CF1F76" w:rsidRPr="00013BF1" w:rsidRDefault="00CF1F76" w:rsidP="00CF1F76">
            <w:pPr>
              <w:ind w:right="-108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г. Благодарный</w:t>
            </w:r>
          </w:p>
          <w:p w:rsidR="00CF1F76" w:rsidRPr="0081207E" w:rsidRDefault="00CF1F76" w:rsidP="00CF1F7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76" w:rsidRPr="0081207E" w:rsidRDefault="00CF1F76" w:rsidP="00CF1F76">
            <w:pPr>
              <w:jc w:val="center"/>
              <w:rPr>
                <w:sz w:val="28"/>
                <w:szCs w:val="28"/>
              </w:rPr>
            </w:pPr>
            <w:r w:rsidRPr="0081207E">
              <w:rPr>
                <w:sz w:val="28"/>
                <w:szCs w:val="28"/>
              </w:rPr>
              <w:t>Мищенко В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76" w:rsidRDefault="00CF1F76" w:rsidP="00CF1F76">
            <w:pPr>
              <w:jc w:val="center"/>
              <w:rPr>
                <w:sz w:val="28"/>
                <w:szCs w:val="28"/>
              </w:rPr>
            </w:pPr>
            <w:r w:rsidRPr="0081207E">
              <w:rPr>
                <w:sz w:val="28"/>
                <w:szCs w:val="28"/>
              </w:rPr>
              <w:t>Мужчины,</w:t>
            </w:r>
          </w:p>
          <w:p w:rsidR="00CF1F76" w:rsidRPr="0081207E" w:rsidRDefault="00CF1F76" w:rsidP="00CF1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щины</w:t>
            </w:r>
          </w:p>
          <w:p w:rsidR="00CF1F76" w:rsidRPr="0081207E" w:rsidRDefault="00CF1F76" w:rsidP="00CF1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81207E">
              <w:rPr>
                <w:sz w:val="28"/>
                <w:szCs w:val="28"/>
              </w:rPr>
              <w:t>0 чел.</w:t>
            </w:r>
          </w:p>
        </w:tc>
      </w:tr>
      <w:tr w:rsidR="00CF1F76" w:rsidRPr="00013BF1" w:rsidTr="00DF1975">
        <w:trPr>
          <w:trHeight w:val="1154"/>
          <w:jc w:val="right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76" w:rsidRPr="002018A4" w:rsidRDefault="00CF1F76" w:rsidP="00CF1F76">
            <w:pPr>
              <w:pStyle w:val="aa"/>
              <w:numPr>
                <w:ilvl w:val="0"/>
                <w:numId w:val="1"/>
              </w:numPr>
              <w:ind w:right="-91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76" w:rsidRPr="00013BF1" w:rsidRDefault="00EB6730" w:rsidP="00CF1F76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Чемпионат  Благодарненского  городского округа по мини-футболу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76" w:rsidRDefault="00CF1F76" w:rsidP="00CF1F76">
            <w:pPr>
              <w:pStyle w:val="1"/>
              <w:shd w:val="clear" w:color="auto" w:fill="auto"/>
              <w:tabs>
                <w:tab w:val="left" w:pos="510"/>
                <w:tab w:val="center" w:pos="1285"/>
              </w:tabs>
              <w:spacing w:line="211" w:lineRule="exact"/>
              <w:jc w:val="center"/>
              <w:rPr>
                <w:rStyle w:val="85pt"/>
                <w:rFonts w:eastAsia="Calibri"/>
                <w:sz w:val="28"/>
                <w:szCs w:val="28"/>
              </w:rPr>
            </w:pPr>
          </w:p>
          <w:p w:rsidR="00CF1F76" w:rsidRDefault="00FE461C" w:rsidP="00CF1F76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янва</w:t>
            </w:r>
            <w:r w:rsidR="00EB6730">
              <w:rPr>
                <w:sz w:val="28"/>
                <w:szCs w:val="28"/>
              </w:rPr>
              <w:t>ря,</w:t>
            </w:r>
          </w:p>
          <w:p w:rsidR="00CF1F76" w:rsidRDefault="00CF1F76" w:rsidP="00CF1F76">
            <w:pPr>
              <w:ind w:right="-108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  <w:p w:rsidR="00CF1F76" w:rsidRDefault="00CF1F76" w:rsidP="00CF1F76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B6730">
              <w:rPr>
                <w:sz w:val="28"/>
                <w:szCs w:val="28"/>
              </w:rPr>
              <w:t>МАУ ФОК</w:t>
            </w:r>
            <w:r>
              <w:rPr>
                <w:sz w:val="28"/>
                <w:szCs w:val="28"/>
              </w:rPr>
              <w:t xml:space="preserve"> «</w:t>
            </w:r>
            <w:r w:rsidR="00EB6730">
              <w:rPr>
                <w:sz w:val="28"/>
                <w:szCs w:val="28"/>
              </w:rPr>
              <w:t>Колос</w:t>
            </w:r>
            <w:r>
              <w:rPr>
                <w:sz w:val="28"/>
                <w:szCs w:val="28"/>
              </w:rPr>
              <w:t>»</w:t>
            </w:r>
          </w:p>
          <w:p w:rsidR="00CF1F76" w:rsidRDefault="00CF1F76" w:rsidP="00CF1F76">
            <w:pPr>
              <w:ind w:right="-108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г. Благодарный</w:t>
            </w:r>
          </w:p>
          <w:p w:rsidR="00CF1F76" w:rsidRPr="00CF1F76" w:rsidRDefault="00CF1F76" w:rsidP="00CF1F76">
            <w:pPr>
              <w:ind w:firstLine="708"/>
              <w:jc w:val="both"/>
              <w:rPr>
                <w:rFonts w:eastAsia="Calibri"/>
                <w:lang w:bidi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76" w:rsidRDefault="00CF1F76" w:rsidP="00CF1F76">
            <w:pPr>
              <w:jc w:val="center"/>
              <w:rPr>
                <w:sz w:val="28"/>
                <w:szCs w:val="28"/>
              </w:rPr>
            </w:pPr>
          </w:p>
          <w:p w:rsidR="00CF1F76" w:rsidRPr="006F4267" w:rsidRDefault="00CF1F76" w:rsidP="00CF1F76">
            <w:pPr>
              <w:rPr>
                <w:sz w:val="28"/>
                <w:szCs w:val="28"/>
              </w:rPr>
            </w:pPr>
            <w:r w:rsidRPr="0081207E">
              <w:rPr>
                <w:sz w:val="28"/>
                <w:szCs w:val="28"/>
              </w:rPr>
              <w:t>Мищенко В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76" w:rsidRPr="0081207E" w:rsidRDefault="00EB6730" w:rsidP="00CF1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чины</w:t>
            </w:r>
            <w:r w:rsidR="00CF1F76" w:rsidRPr="0081207E">
              <w:rPr>
                <w:sz w:val="28"/>
                <w:szCs w:val="28"/>
              </w:rPr>
              <w:t>,</w:t>
            </w:r>
          </w:p>
          <w:p w:rsidR="00CF1F76" w:rsidRPr="00FC6D5E" w:rsidRDefault="00895004" w:rsidP="00CF1F76">
            <w:pPr>
              <w:pStyle w:val="10"/>
              <w:tabs>
                <w:tab w:val="left" w:pos="0"/>
                <w:tab w:val="left" w:pos="10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F1F76" w:rsidRPr="00FC6D5E">
              <w:rPr>
                <w:rFonts w:ascii="Times New Roman" w:hAnsi="Times New Roman"/>
                <w:sz w:val="28"/>
                <w:szCs w:val="28"/>
              </w:rPr>
              <w:t>0 чел.</w:t>
            </w:r>
          </w:p>
        </w:tc>
      </w:tr>
      <w:tr w:rsidR="00CF1F76" w:rsidRPr="00013BF1" w:rsidTr="00DF1975">
        <w:trPr>
          <w:trHeight w:val="1154"/>
          <w:jc w:val="right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76" w:rsidRPr="002018A4" w:rsidRDefault="00CF1F76" w:rsidP="00CF1F76">
            <w:pPr>
              <w:pStyle w:val="aa"/>
              <w:numPr>
                <w:ilvl w:val="0"/>
                <w:numId w:val="1"/>
              </w:numPr>
              <w:ind w:right="-91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76" w:rsidRPr="00013BF1" w:rsidRDefault="00895004" w:rsidP="00895004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Рождественский </w:t>
            </w:r>
            <w:r w:rsidR="00037CB5">
              <w:rPr>
                <w:sz w:val="28"/>
                <w:szCs w:val="28"/>
              </w:rPr>
              <w:t xml:space="preserve"> </w:t>
            </w:r>
            <w:r w:rsidR="00EB6730" w:rsidRPr="0004588A">
              <w:rPr>
                <w:sz w:val="28"/>
                <w:szCs w:val="28"/>
              </w:rPr>
              <w:t xml:space="preserve"> турнир по баскетболу</w:t>
            </w:r>
            <w:r w:rsidR="00037CB5">
              <w:rPr>
                <w:sz w:val="28"/>
                <w:szCs w:val="28"/>
              </w:rPr>
              <w:t xml:space="preserve"> </w:t>
            </w:r>
            <w:r w:rsidR="00EB6730" w:rsidRPr="0004588A">
              <w:rPr>
                <w:sz w:val="28"/>
                <w:szCs w:val="28"/>
              </w:rPr>
              <w:t xml:space="preserve"> среди муж</w:t>
            </w:r>
            <w:r>
              <w:rPr>
                <w:sz w:val="28"/>
                <w:szCs w:val="28"/>
              </w:rPr>
              <w:t>ских команд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76" w:rsidRDefault="00FE461C" w:rsidP="00CF1F76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CF1F76">
              <w:rPr>
                <w:sz w:val="28"/>
                <w:szCs w:val="28"/>
              </w:rPr>
              <w:t xml:space="preserve"> </w:t>
            </w:r>
            <w:r w:rsidR="00EB6730">
              <w:rPr>
                <w:sz w:val="28"/>
                <w:szCs w:val="28"/>
              </w:rPr>
              <w:t>янва</w:t>
            </w:r>
            <w:r w:rsidR="00CF1F76" w:rsidRPr="00013BF1">
              <w:rPr>
                <w:sz w:val="28"/>
                <w:szCs w:val="28"/>
              </w:rPr>
              <w:t>р</w:t>
            </w:r>
            <w:r w:rsidR="00CF1F76">
              <w:rPr>
                <w:sz w:val="28"/>
                <w:szCs w:val="28"/>
              </w:rPr>
              <w:t>я,</w:t>
            </w:r>
          </w:p>
          <w:p w:rsidR="00CF1F76" w:rsidRDefault="00CF1F76" w:rsidP="00CF1F76">
            <w:pPr>
              <w:ind w:right="-108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  <w:p w:rsidR="00CF1F76" w:rsidRDefault="00CF1F76" w:rsidP="00CF1F76">
            <w:pPr>
              <w:ind w:right="-108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МАУ ФОК «Колос»</w:t>
            </w:r>
          </w:p>
          <w:p w:rsidR="00CF1F76" w:rsidRDefault="00CF1F76" w:rsidP="00CF1F76">
            <w:pPr>
              <w:pStyle w:val="1"/>
              <w:shd w:val="clear" w:color="auto" w:fill="auto"/>
              <w:spacing w:line="211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лагодарный</w:t>
            </w:r>
          </w:p>
          <w:p w:rsidR="00CF1F76" w:rsidRPr="0081207E" w:rsidRDefault="00CF1F76" w:rsidP="00CF1F76">
            <w:pPr>
              <w:pStyle w:val="1"/>
              <w:shd w:val="clear" w:color="auto" w:fill="auto"/>
              <w:spacing w:line="211" w:lineRule="exact"/>
              <w:jc w:val="center"/>
              <w:rPr>
                <w:rStyle w:val="85pt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76" w:rsidRPr="0081207E" w:rsidRDefault="00CF1F76" w:rsidP="00CF1F76">
            <w:pPr>
              <w:jc w:val="center"/>
              <w:rPr>
                <w:sz w:val="28"/>
                <w:szCs w:val="28"/>
              </w:rPr>
            </w:pPr>
            <w:r w:rsidRPr="0081207E">
              <w:rPr>
                <w:sz w:val="28"/>
                <w:szCs w:val="28"/>
              </w:rPr>
              <w:t>Мищенко В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76" w:rsidRPr="0081207E" w:rsidRDefault="00037CB5" w:rsidP="00CF1F76">
            <w:pPr>
              <w:pStyle w:val="10"/>
              <w:tabs>
                <w:tab w:val="left" w:pos="0"/>
                <w:tab w:val="left" w:pos="10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жчины</w:t>
            </w:r>
            <w:r w:rsidR="00CF1F76" w:rsidRPr="0081207E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CF1F76" w:rsidRPr="0081207E" w:rsidRDefault="00CF1F76" w:rsidP="00CF1F76">
            <w:pPr>
              <w:pStyle w:val="10"/>
              <w:tabs>
                <w:tab w:val="left" w:pos="0"/>
                <w:tab w:val="left" w:pos="195"/>
                <w:tab w:val="center" w:pos="955"/>
                <w:tab w:val="left" w:pos="108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="00895004">
              <w:rPr>
                <w:rFonts w:ascii="Times New Roman" w:hAnsi="Times New Roman"/>
                <w:sz w:val="28"/>
                <w:szCs w:val="28"/>
              </w:rPr>
              <w:t>5</w:t>
            </w:r>
            <w:r w:rsidRPr="0081207E">
              <w:rPr>
                <w:rFonts w:ascii="Times New Roman" w:hAnsi="Times New Roman"/>
                <w:sz w:val="28"/>
                <w:szCs w:val="28"/>
              </w:rPr>
              <w:t>0 человек</w:t>
            </w:r>
          </w:p>
          <w:p w:rsidR="00CF1F76" w:rsidRPr="0081207E" w:rsidRDefault="00CF1F76" w:rsidP="00CF1F76">
            <w:pPr>
              <w:jc w:val="center"/>
              <w:rPr>
                <w:sz w:val="28"/>
                <w:szCs w:val="28"/>
              </w:rPr>
            </w:pPr>
          </w:p>
        </w:tc>
      </w:tr>
      <w:tr w:rsidR="00CF1F76" w:rsidRPr="00013BF1" w:rsidTr="00825EA3">
        <w:trPr>
          <w:trHeight w:val="820"/>
          <w:jc w:val="right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76" w:rsidRPr="002018A4" w:rsidRDefault="00CF1F76" w:rsidP="00CF1F76">
            <w:pPr>
              <w:pStyle w:val="aa"/>
              <w:numPr>
                <w:ilvl w:val="0"/>
                <w:numId w:val="1"/>
              </w:numPr>
              <w:ind w:right="-91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76" w:rsidRPr="00DE5503" w:rsidRDefault="002644F5" w:rsidP="00037CB5">
            <w:pPr>
              <w:ind w:right="-108"/>
              <w:rPr>
                <w:rStyle w:val="85pt"/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ое  первенство  и чемпионат Благод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арненского городского округа </w:t>
            </w:r>
            <w:r w:rsidR="00037CB5">
              <w:rPr>
                <w:sz w:val="28"/>
                <w:szCs w:val="28"/>
              </w:rPr>
              <w:t>по спортивной акробатике и прыжкам на акробатической дорожке</w:t>
            </w:r>
            <w:r w:rsidR="0095695D">
              <w:rPr>
                <w:sz w:val="28"/>
                <w:szCs w:val="28"/>
              </w:rPr>
              <w:t xml:space="preserve"> «Зимние встречи»2022 г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76" w:rsidRPr="0081207E" w:rsidRDefault="002644F5" w:rsidP="00CF1F76">
            <w:pPr>
              <w:tabs>
                <w:tab w:val="left" w:pos="555"/>
                <w:tab w:val="center" w:pos="1238"/>
              </w:tabs>
              <w:jc w:val="center"/>
              <w:rPr>
                <w:rStyle w:val="85pt"/>
                <w:sz w:val="28"/>
                <w:szCs w:val="28"/>
              </w:rPr>
            </w:pPr>
            <w:r>
              <w:rPr>
                <w:rStyle w:val="85pt"/>
                <w:sz w:val="28"/>
                <w:szCs w:val="28"/>
              </w:rPr>
              <w:t>20</w:t>
            </w:r>
            <w:r w:rsidR="00037CB5">
              <w:rPr>
                <w:rStyle w:val="85pt"/>
                <w:sz w:val="28"/>
                <w:szCs w:val="28"/>
              </w:rPr>
              <w:t>,</w:t>
            </w:r>
            <w:r>
              <w:rPr>
                <w:rStyle w:val="85pt"/>
                <w:sz w:val="28"/>
                <w:szCs w:val="28"/>
              </w:rPr>
              <w:t>21</w:t>
            </w:r>
            <w:r w:rsidR="00037CB5">
              <w:rPr>
                <w:rStyle w:val="85pt"/>
                <w:sz w:val="28"/>
                <w:szCs w:val="28"/>
              </w:rPr>
              <w:t xml:space="preserve"> </w:t>
            </w:r>
            <w:r w:rsidR="00EB6730">
              <w:rPr>
                <w:rStyle w:val="85pt"/>
                <w:sz w:val="28"/>
                <w:szCs w:val="28"/>
              </w:rPr>
              <w:t>янва</w:t>
            </w:r>
            <w:r w:rsidR="00CF1F76">
              <w:rPr>
                <w:rStyle w:val="85pt"/>
                <w:sz w:val="28"/>
                <w:szCs w:val="28"/>
              </w:rPr>
              <w:t xml:space="preserve">ря, </w:t>
            </w:r>
          </w:p>
          <w:p w:rsidR="00CF1F76" w:rsidRPr="0081207E" w:rsidRDefault="00CF1F76" w:rsidP="00CF1F76">
            <w:pPr>
              <w:tabs>
                <w:tab w:val="left" w:pos="555"/>
                <w:tab w:val="center" w:pos="1238"/>
              </w:tabs>
              <w:jc w:val="center"/>
              <w:rPr>
                <w:rStyle w:val="85pt"/>
                <w:sz w:val="28"/>
                <w:szCs w:val="28"/>
              </w:rPr>
            </w:pPr>
            <w:r w:rsidRPr="0081207E">
              <w:rPr>
                <w:rStyle w:val="85pt"/>
                <w:sz w:val="28"/>
                <w:szCs w:val="28"/>
              </w:rPr>
              <w:t>10:00,</w:t>
            </w:r>
          </w:p>
          <w:p w:rsidR="00CF1F76" w:rsidRPr="0081207E" w:rsidRDefault="00CF1F76" w:rsidP="00CF1F76">
            <w:pPr>
              <w:spacing w:line="240" w:lineRule="exact"/>
              <w:jc w:val="center"/>
              <w:rPr>
                <w:rStyle w:val="85pt"/>
                <w:color w:val="auto"/>
                <w:sz w:val="28"/>
                <w:szCs w:val="28"/>
                <w:lang w:bidi="ar-SA"/>
              </w:rPr>
            </w:pPr>
            <w:r w:rsidRPr="0081207E">
              <w:rPr>
                <w:rStyle w:val="85pt"/>
                <w:rFonts w:eastAsia="Calibri"/>
                <w:sz w:val="28"/>
                <w:szCs w:val="28"/>
              </w:rPr>
              <w:t xml:space="preserve"> МУ </w:t>
            </w:r>
            <w:r w:rsidR="0095695D">
              <w:rPr>
                <w:rStyle w:val="85pt"/>
                <w:rFonts w:eastAsia="Calibri"/>
                <w:sz w:val="28"/>
                <w:szCs w:val="28"/>
              </w:rPr>
              <w:t xml:space="preserve">ДО </w:t>
            </w:r>
            <w:r w:rsidRPr="0081207E">
              <w:rPr>
                <w:rStyle w:val="85pt"/>
                <w:rFonts w:eastAsia="Calibri"/>
                <w:sz w:val="28"/>
                <w:szCs w:val="28"/>
              </w:rPr>
              <w:t xml:space="preserve"> «</w:t>
            </w:r>
            <w:r w:rsidR="0095695D">
              <w:rPr>
                <w:rStyle w:val="85pt"/>
                <w:rFonts w:eastAsia="Calibri"/>
                <w:sz w:val="28"/>
                <w:szCs w:val="28"/>
              </w:rPr>
              <w:t>БДЮСШ</w:t>
            </w:r>
            <w:r w:rsidRPr="0081207E">
              <w:rPr>
                <w:rStyle w:val="85pt"/>
                <w:rFonts w:eastAsia="Calibri"/>
                <w:sz w:val="28"/>
                <w:szCs w:val="28"/>
              </w:rPr>
              <w:t xml:space="preserve">» </w:t>
            </w:r>
          </w:p>
          <w:p w:rsidR="00CF1F76" w:rsidRPr="0081207E" w:rsidRDefault="00CF1F76" w:rsidP="00CF1F76">
            <w:pPr>
              <w:pStyle w:val="1"/>
              <w:shd w:val="clear" w:color="auto" w:fill="auto"/>
              <w:spacing w:line="211" w:lineRule="exact"/>
              <w:jc w:val="center"/>
              <w:rPr>
                <w:rStyle w:val="85pt"/>
                <w:sz w:val="28"/>
                <w:szCs w:val="28"/>
              </w:rPr>
            </w:pPr>
            <w:r w:rsidRPr="0081207E">
              <w:rPr>
                <w:rStyle w:val="85pt"/>
                <w:rFonts w:eastAsia="Calibri"/>
                <w:sz w:val="28"/>
                <w:szCs w:val="28"/>
              </w:rPr>
              <w:t>г. Благодарны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76" w:rsidRPr="0081207E" w:rsidRDefault="00CF1F76" w:rsidP="00CF1F76">
            <w:pPr>
              <w:jc w:val="center"/>
              <w:rPr>
                <w:sz w:val="28"/>
                <w:szCs w:val="28"/>
              </w:rPr>
            </w:pPr>
            <w:r w:rsidRPr="0081207E">
              <w:rPr>
                <w:sz w:val="28"/>
                <w:szCs w:val="28"/>
              </w:rPr>
              <w:t>Мищенко В.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76" w:rsidRPr="0081207E" w:rsidRDefault="00037CB5" w:rsidP="00CF1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  <w:p w:rsidR="00CF1F76" w:rsidRPr="0081207E" w:rsidRDefault="00EB6730" w:rsidP="00CF1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F1F76" w:rsidRPr="0081207E">
              <w:rPr>
                <w:sz w:val="28"/>
                <w:szCs w:val="28"/>
              </w:rPr>
              <w:t>00 чел.</w:t>
            </w:r>
          </w:p>
        </w:tc>
      </w:tr>
      <w:tr w:rsidR="00895004" w:rsidRPr="00013BF1" w:rsidTr="00825EA3">
        <w:trPr>
          <w:trHeight w:val="820"/>
          <w:jc w:val="right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04" w:rsidRPr="002018A4" w:rsidRDefault="00895004" w:rsidP="00CF1F76">
            <w:pPr>
              <w:pStyle w:val="aa"/>
              <w:numPr>
                <w:ilvl w:val="0"/>
                <w:numId w:val="1"/>
              </w:numPr>
              <w:ind w:right="-910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04" w:rsidRDefault="00FE461C" w:rsidP="0095695D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крытый  т</w:t>
            </w:r>
            <w:r w:rsidR="0095695D">
              <w:rPr>
                <w:sz w:val="28"/>
                <w:szCs w:val="28"/>
              </w:rPr>
              <w:t xml:space="preserve">урнир по </w:t>
            </w:r>
            <w:proofErr w:type="spellStart"/>
            <w:r w:rsidR="0095695D">
              <w:rPr>
                <w:sz w:val="28"/>
                <w:szCs w:val="28"/>
              </w:rPr>
              <w:t>стритболу</w:t>
            </w:r>
            <w:proofErr w:type="spellEnd"/>
            <w:r w:rsidR="0095695D">
              <w:rPr>
                <w:sz w:val="28"/>
                <w:szCs w:val="28"/>
              </w:rPr>
              <w:t xml:space="preserve"> </w:t>
            </w:r>
            <w:r w:rsidR="00895004">
              <w:rPr>
                <w:sz w:val="28"/>
                <w:szCs w:val="28"/>
              </w:rPr>
              <w:t xml:space="preserve"> среди  девушек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04" w:rsidRDefault="00895004" w:rsidP="00CF1F76">
            <w:pPr>
              <w:tabs>
                <w:tab w:val="left" w:pos="555"/>
                <w:tab w:val="center" w:pos="1238"/>
              </w:tabs>
              <w:jc w:val="center"/>
              <w:rPr>
                <w:rStyle w:val="85pt"/>
                <w:sz w:val="28"/>
                <w:szCs w:val="28"/>
              </w:rPr>
            </w:pPr>
            <w:r>
              <w:rPr>
                <w:rStyle w:val="85pt"/>
                <w:sz w:val="28"/>
                <w:szCs w:val="28"/>
              </w:rPr>
              <w:t>2</w:t>
            </w:r>
            <w:r w:rsidR="00FE461C">
              <w:rPr>
                <w:rStyle w:val="85pt"/>
                <w:sz w:val="28"/>
                <w:szCs w:val="28"/>
              </w:rPr>
              <w:t>8</w:t>
            </w:r>
            <w:r>
              <w:rPr>
                <w:rStyle w:val="85pt"/>
                <w:sz w:val="28"/>
                <w:szCs w:val="28"/>
              </w:rPr>
              <w:t xml:space="preserve"> января</w:t>
            </w:r>
            <w:proofErr w:type="gramStart"/>
            <w:r>
              <w:rPr>
                <w:rStyle w:val="85pt"/>
                <w:sz w:val="28"/>
                <w:szCs w:val="28"/>
              </w:rPr>
              <w:t xml:space="preserve"> ,</w:t>
            </w:r>
            <w:proofErr w:type="gramEnd"/>
          </w:p>
          <w:p w:rsidR="00895004" w:rsidRDefault="00895004" w:rsidP="00CF1F76">
            <w:pPr>
              <w:tabs>
                <w:tab w:val="left" w:pos="555"/>
                <w:tab w:val="center" w:pos="1238"/>
              </w:tabs>
              <w:jc w:val="center"/>
              <w:rPr>
                <w:rStyle w:val="85pt"/>
                <w:sz w:val="28"/>
                <w:szCs w:val="28"/>
              </w:rPr>
            </w:pPr>
            <w:r>
              <w:rPr>
                <w:rStyle w:val="85pt"/>
                <w:sz w:val="28"/>
                <w:szCs w:val="28"/>
              </w:rPr>
              <w:t>10 00</w:t>
            </w:r>
          </w:p>
          <w:p w:rsidR="00895004" w:rsidRPr="0081207E" w:rsidRDefault="00895004" w:rsidP="00895004">
            <w:pPr>
              <w:spacing w:line="240" w:lineRule="exact"/>
              <w:jc w:val="center"/>
              <w:rPr>
                <w:rStyle w:val="85pt"/>
                <w:color w:val="auto"/>
                <w:sz w:val="28"/>
                <w:szCs w:val="28"/>
                <w:lang w:bidi="ar-SA"/>
              </w:rPr>
            </w:pPr>
            <w:r w:rsidRPr="0081207E">
              <w:rPr>
                <w:rStyle w:val="85pt"/>
                <w:rFonts w:eastAsia="Calibri"/>
                <w:sz w:val="28"/>
                <w:szCs w:val="28"/>
              </w:rPr>
              <w:t xml:space="preserve">МАУ ФОК «Колос» </w:t>
            </w:r>
          </w:p>
          <w:p w:rsidR="00895004" w:rsidRDefault="00895004" w:rsidP="00895004">
            <w:pPr>
              <w:tabs>
                <w:tab w:val="left" w:pos="555"/>
                <w:tab w:val="center" w:pos="1238"/>
              </w:tabs>
              <w:jc w:val="center"/>
              <w:rPr>
                <w:rStyle w:val="85pt"/>
                <w:sz w:val="28"/>
                <w:szCs w:val="28"/>
              </w:rPr>
            </w:pPr>
            <w:r w:rsidRPr="0081207E">
              <w:rPr>
                <w:rStyle w:val="85pt"/>
                <w:rFonts w:eastAsia="Calibri"/>
                <w:sz w:val="28"/>
                <w:szCs w:val="28"/>
              </w:rPr>
              <w:t>г. Благодарны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04" w:rsidRPr="0081207E" w:rsidRDefault="00221D0D" w:rsidP="00CF1F76">
            <w:pPr>
              <w:jc w:val="center"/>
              <w:rPr>
                <w:sz w:val="28"/>
                <w:szCs w:val="28"/>
              </w:rPr>
            </w:pPr>
            <w:r w:rsidRPr="0081207E">
              <w:rPr>
                <w:sz w:val="28"/>
                <w:szCs w:val="28"/>
              </w:rPr>
              <w:t>Мищенко В.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0D" w:rsidRDefault="00FE461C" w:rsidP="00221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  <w:r w:rsidR="00221D0D" w:rsidRPr="0081207E">
              <w:rPr>
                <w:sz w:val="28"/>
                <w:szCs w:val="28"/>
              </w:rPr>
              <w:t>,</w:t>
            </w:r>
          </w:p>
          <w:p w:rsidR="00221D0D" w:rsidRPr="0081207E" w:rsidRDefault="00FE461C" w:rsidP="00221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  <w:p w:rsidR="00895004" w:rsidRDefault="00221D0D" w:rsidP="00221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81207E">
              <w:rPr>
                <w:sz w:val="28"/>
                <w:szCs w:val="28"/>
              </w:rPr>
              <w:t>0 чел.</w:t>
            </w:r>
          </w:p>
        </w:tc>
      </w:tr>
    </w:tbl>
    <w:p w:rsidR="003D55D6" w:rsidRDefault="003D55D6"/>
    <w:sectPr w:rsidR="003D55D6" w:rsidSect="005E44B5">
      <w:pgSz w:w="16838" w:h="11906" w:orient="landscape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7E4" w:rsidRDefault="00F157E4" w:rsidP="005E44B5">
      <w:r>
        <w:separator/>
      </w:r>
    </w:p>
  </w:endnote>
  <w:endnote w:type="continuationSeparator" w:id="0">
    <w:p w:rsidR="00F157E4" w:rsidRDefault="00F157E4" w:rsidP="005E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7E4" w:rsidRDefault="00F157E4" w:rsidP="005E44B5">
      <w:r>
        <w:separator/>
      </w:r>
    </w:p>
  </w:footnote>
  <w:footnote w:type="continuationSeparator" w:id="0">
    <w:p w:rsidR="00F157E4" w:rsidRDefault="00F157E4" w:rsidP="005E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586A03"/>
    <w:multiLevelType w:val="hybridMultilevel"/>
    <w:tmpl w:val="933E5A6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4B5"/>
    <w:rsid w:val="000034AE"/>
    <w:rsid w:val="00007024"/>
    <w:rsid w:val="00011544"/>
    <w:rsid w:val="00037CB5"/>
    <w:rsid w:val="000463F1"/>
    <w:rsid w:val="0006174A"/>
    <w:rsid w:val="00067862"/>
    <w:rsid w:val="00095809"/>
    <w:rsid w:val="00095A57"/>
    <w:rsid w:val="000966D4"/>
    <w:rsid w:val="000C1117"/>
    <w:rsid w:val="000C7B20"/>
    <w:rsid w:val="000E13DA"/>
    <w:rsid w:val="000E40BA"/>
    <w:rsid w:val="00113DB1"/>
    <w:rsid w:val="00115EFB"/>
    <w:rsid w:val="00121540"/>
    <w:rsid w:val="001263F6"/>
    <w:rsid w:val="00153A25"/>
    <w:rsid w:val="00157E19"/>
    <w:rsid w:val="00173FFD"/>
    <w:rsid w:val="00196D79"/>
    <w:rsid w:val="001D0D6D"/>
    <w:rsid w:val="001D3A5D"/>
    <w:rsid w:val="001F3FBE"/>
    <w:rsid w:val="002018A4"/>
    <w:rsid w:val="00220DE8"/>
    <w:rsid w:val="00221D0D"/>
    <w:rsid w:val="00230D27"/>
    <w:rsid w:val="002644F5"/>
    <w:rsid w:val="00276A28"/>
    <w:rsid w:val="002A43E3"/>
    <w:rsid w:val="002B127A"/>
    <w:rsid w:val="002C0D80"/>
    <w:rsid w:val="002D2564"/>
    <w:rsid w:val="002E37D9"/>
    <w:rsid w:val="00306999"/>
    <w:rsid w:val="00327BE0"/>
    <w:rsid w:val="00354D77"/>
    <w:rsid w:val="00360128"/>
    <w:rsid w:val="003732F6"/>
    <w:rsid w:val="003818CA"/>
    <w:rsid w:val="003D55D6"/>
    <w:rsid w:val="0040036D"/>
    <w:rsid w:val="00410F8B"/>
    <w:rsid w:val="0041419B"/>
    <w:rsid w:val="004555D1"/>
    <w:rsid w:val="00470EDF"/>
    <w:rsid w:val="004729B6"/>
    <w:rsid w:val="0047793B"/>
    <w:rsid w:val="00487ADE"/>
    <w:rsid w:val="00493373"/>
    <w:rsid w:val="004A7196"/>
    <w:rsid w:val="004E67AE"/>
    <w:rsid w:val="004E72D3"/>
    <w:rsid w:val="004F3AC4"/>
    <w:rsid w:val="00524E5D"/>
    <w:rsid w:val="00526B46"/>
    <w:rsid w:val="0053291A"/>
    <w:rsid w:val="0054657C"/>
    <w:rsid w:val="0055190E"/>
    <w:rsid w:val="0055256C"/>
    <w:rsid w:val="00554091"/>
    <w:rsid w:val="00562FE6"/>
    <w:rsid w:val="00570AAB"/>
    <w:rsid w:val="005851E6"/>
    <w:rsid w:val="00585DF8"/>
    <w:rsid w:val="00587E15"/>
    <w:rsid w:val="005A50CA"/>
    <w:rsid w:val="005A5CFF"/>
    <w:rsid w:val="005A7EFD"/>
    <w:rsid w:val="005B5020"/>
    <w:rsid w:val="005D2BFD"/>
    <w:rsid w:val="005E053D"/>
    <w:rsid w:val="005E0A2E"/>
    <w:rsid w:val="005E44B5"/>
    <w:rsid w:val="005E70D3"/>
    <w:rsid w:val="00663274"/>
    <w:rsid w:val="00683695"/>
    <w:rsid w:val="00697153"/>
    <w:rsid w:val="006A1B6A"/>
    <w:rsid w:val="006A34B6"/>
    <w:rsid w:val="006B65FB"/>
    <w:rsid w:val="006B6A4E"/>
    <w:rsid w:val="006B6F3D"/>
    <w:rsid w:val="006C0FB5"/>
    <w:rsid w:val="006C2367"/>
    <w:rsid w:val="006C7FD2"/>
    <w:rsid w:val="006D07A6"/>
    <w:rsid w:val="006D35B1"/>
    <w:rsid w:val="006D3972"/>
    <w:rsid w:val="006D51DE"/>
    <w:rsid w:val="006E7507"/>
    <w:rsid w:val="006F4267"/>
    <w:rsid w:val="00700F34"/>
    <w:rsid w:val="007345DA"/>
    <w:rsid w:val="00760C19"/>
    <w:rsid w:val="00780F0D"/>
    <w:rsid w:val="00787B97"/>
    <w:rsid w:val="00793FBD"/>
    <w:rsid w:val="007950B4"/>
    <w:rsid w:val="007A14C0"/>
    <w:rsid w:val="007C0308"/>
    <w:rsid w:val="007D2CCE"/>
    <w:rsid w:val="0081207E"/>
    <w:rsid w:val="00825EA3"/>
    <w:rsid w:val="00836A98"/>
    <w:rsid w:val="00840EAE"/>
    <w:rsid w:val="008447C4"/>
    <w:rsid w:val="00853A05"/>
    <w:rsid w:val="008566F0"/>
    <w:rsid w:val="0085678C"/>
    <w:rsid w:val="0088244B"/>
    <w:rsid w:val="00895004"/>
    <w:rsid w:val="008954ED"/>
    <w:rsid w:val="008C1F27"/>
    <w:rsid w:val="008D3184"/>
    <w:rsid w:val="008E6035"/>
    <w:rsid w:val="00900FA8"/>
    <w:rsid w:val="0090515E"/>
    <w:rsid w:val="0091520B"/>
    <w:rsid w:val="00930EC8"/>
    <w:rsid w:val="00932418"/>
    <w:rsid w:val="0095695D"/>
    <w:rsid w:val="00957B16"/>
    <w:rsid w:val="0096102F"/>
    <w:rsid w:val="0098431C"/>
    <w:rsid w:val="00994BBC"/>
    <w:rsid w:val="009A46C0"/>
    <w:rsid w:val="009F79CE"/>
    <w:rsid w:val="00A46D27"/>
    <w:rsid w:val="00A479FA"/>
    <w:rsid w:val="00A55B8F"/>
    <w:rsid w:val="00A76BFD"/>
    <w:rsid w:val="00AC4BF5"/>
    <w:rsid w:val="00AD1E81"/>
    <w:rsid w:val="00AD647E"/>
    <w:rsid w:val="00AD69D3"/>
    <w:rsid w:val="00AE1484"/>
    <w:rsid w:val="00AE5E52"/>
    <w:rsid w:val="00B15A8B"/>
    <w:rsid w:val="00B21DEA"/>
    <w:rsid w:val="00B251C9"/>
    <w:rsid w:val="00B73019"/>
    <w:rsid w:val="00BB37AF"/>
    <w:rsid w:val="00BB6E6D"/>
    <w:rsid w:val="00BC0919"/>
    <w:rsid w:val="00BC1C2D"/>
    <w:rsid w:val="00BF3A95"/>
    <w:rsid w:val="00C02032"/>
    <w:rsid w:val="00C607AC"/>
    <w:rsid w:val="00C7109D"/>
    <w:rsid w:val="00C87402"/>
    <w:rsid w:val="00CB0D3B"/>
    <w:rsid w:val="00CC0B8D"/>
    <w:rsid w:val="00CF019B"/>
    <w:rsid w:val="00CF1F76"/>
    <w:rsid w:val="00D17558"/>
    <w:rsid w:val="00D65715"/>
    <w:rsid w:val="00D92048"/>
    <w:rsid w:val="00DD034D"/>
    <w:rsid w:val="00DD3151"/>
    <w:rsid w:val="00DD460A"/>
    <w:rsid w:val="00DD7AFA"/>
    <w:rsid w:val="00DE5503"/>
    <w:rsid w:val="00DF1975"/>
    <w:rsid w:val="00E149F6"/>
    <w:rsid w:val="00E342B1"/>
    <w:rsid w:val="00E40BAF"/>
    <w:rsid w:val="00E514D0"/>
    <w:rsid w:val="00E57E4E"/>
    <w:rsid w:val="00E61DA1"/>
    <w:rsid w:val="00E665AA"/>
    <w:rsid w:val="00E71606"/>
    <w:rsid w:val="00E71F09"/>
    <w:rsid w:val="00EB6730"/>
    <w:rsid w:val="00EB7A35"/>
    <w:rsid w:val="00EC05FB"/>
    <w:rsid w:val="00EC10B1"/>
    <w:rsid w:val="00EC24CF"/>
    <w:rsid w:val="00EC5675"/>
    <w:rsid w:val="00ED6BD9"/>
    <w:rsid w:val="00EE3995"/>
    <w:rsid w:val="00EF715C"/>
    <w:rsid w:val="00F01A42"/>
    <w:rsid w:val="00F10CBE"/>
    <w:rsid w:val="00F157E4"/>
    <w:rsid w:val="00F22286"/>
    <w:rsid w:val="00F73E1A"/>
    <w:rsid w:val="00F9552E"/>
    <w:rsid w:val="00FB30B3"/>
    <w:rsid w:val="00FC6D5E"/>
    <w:rsid w:val="00FE4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4B5"/>
    <w:pPr>
      <w:jc w:val="left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54D7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44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E44B5"/>
    <w:rPr>
      <w:rFonts w:eastAsia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E44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E44B5"/>
    <w:rPr>
      <w:rFonts w:eastAsia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E67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7A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230D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018A4"/>
    <w:pPr>
      <w:ind w:left="720"/>
      <w:contextualSpacing/>
    </w:pPr>
  </w:style>
  <w:style w:type="character" w:customStyle="1" w:styleId="85pt">
    <w:name w:val="Основной текст + 8;5 pt"/>
    <w:basedOn w:val="a0"/>
    <w:rsid w:val="00CB0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b">
    <w:name w:val="Основной текст_"/>
    <w:basedOn w:val="a0"/>
    <w:link w:val="1"/>
    <w:rsid w:val="00CB0D3B"/>
    <w:rPr>
      <w:rFonts w:eastAsia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b"/>
    <w:rsid w:val="00CB0D3B"/>
    <w:pPr>
      <w:widowControl w:val="0"/>
      <w:shd w:val="clear" w:color="auto" w:fill="FFFFFF"/>
    </w:pPr>
    <w:rPr>
      <w:sz w:val="20"/>
      <w:szCs w:val="20"/>
      <w:lang w:eastAsia="en-US"/>
    </w:rPr>
  </w:style>
  <w:style w:type="paragraph" w:customStyle="1" w:styleId="10">
    <w:name w:val="Абзац списка1"/>
    <w:basedOn w:val="a"/>
    <w:rsid w:val="006D397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354D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8">
    <w:name w:val="Основной текст + 8"/>
    <w:aliases w:val="5 pt"/>
    <w:basedOn w:val="a0"/>
    <w:rsid w:val="0040036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4B5"/>
    <w:pPr>
      <w:jc w:val="left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54D7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44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E44B5"/>
    <w:rPr>
      <w:rFonts w:eastAsia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E44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E44B5"/>
    <w:rPr>
      <w:rFonts w:eastAsia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E67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7A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230D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018A4"/>
    <w:pPr>
      <w:ind w:left="720"/>
      <w:contextualSpacing/>
    </w:pPr>
  </w:style>
  <w:style w:type="character" w:customStyle="1" w:styleId="85pt">
    <w:name w:val="Основной текст + 8;5 pt"/>
    <w:basedOn w:val="a0"/>
    <w:rsid w:val="00CB0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b">
    <w:name w:val="Основной текст_"/>
    <w:basedOn w:val="a0"/>
    <w:link w:val="1"/>
    <w:rsid w:val="00CB0D3B"/>
    <w:rPr>
      <w:rFonts w:eastAsia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b"/>
    <w:rsid w:val="00CB0D3B"/>
    <w:pPr>
      <w:widowControl w:val="0"/>
      <w:shd w:val="clear" w:color="auto" w:fill="FFFFFF"/>
    </w:pPr>
    <w:rPr>
      <w:sz w:val="20"/>
      <w:szCs w:val="20"/>
      <w:lang w:eastAsia="en-US"/>
    </w:rPr>
  </w:style>
  <w:style w:type="paragraph" w:customStyle="1" w:styleId="10">
    <w:name w:val="Абзац списка1"/>
    <w:basedOn w:val="a"/>
    <w:rsid w:val="006D397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354D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8">
    <w:name w:val="Основной текст + 8"/>
    <w:aliases w:val="5 pt"/>
    <w:basedOn w:val="a0"/>
    <w:rsid w:val="0040036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3D7C8-DAF1-4193-92C1-21A56E483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амас</dc:creator>
  <cp:lastModifiedBy>Пользователь</cp:lastModifiedBy>
  <cp:revision>32</cp:revision>
  <cp:lastPrinted>2019-12-24T07:18:00Z</cp:lastPrinted>
  <dcterms:created xsi:type="dcterms:W3CDTF">2019-05-13T08:49:00Z</dcterms:created>
  <dcterms:modified xsi:type="dcterms:W3CDTF">2022-12-26T07:47:00Z</dcterms:modified>
</cp:coreProperties>
</file>